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CE" w:rsidRDefault="001F49CE" w:rsidP="00845A74">
      <w:pPr>
        <w:ind w:firstLineChars="100" w:firstLine="219"/>
        <w:rPr>
          <w:color w:val="FF0000"/>
          <w:sz w:val="22"/>
          <w:szCs w:val="22"/>
        </w:rPr>
      </w:pPr>
    </w:p>
    <w:p w:rsidR="001F49CE" w:rsidRDefault="001F49CE" w:rsidP="00845A74">
      <w:pPr>
        <w:rPr>
          <w:color w:val="FF0000"/>
          <w:sz w:val="22"/>
          <w:szCs w:val="22"/>
        </w:rPr>
      </w:pPr>
    </w:p>
    <w:p w:rsidR="008E0220" w:rsidRPr="00E609BD" w:rsidRDefault="008E0220" w:rsidP="0024083B">
      <w:pPr>
        <w:ind w:firstLineChars="100" w:firstLine="239"/>
      </w:pPr>
      <w:r w:rsidRPr="00E609BD">
        <w:rPr>
          <w:rFonts w:hint="eastAsia"/>
        </w:rPr>
        <w:t>別記様式第</w:t>
      </w:r>
      <w:r w:rsidR="001F49CE" w:rsidRPr="00E609BD">
        <w:rPr>
          <w:rFonts w:hint="eastAsia"/>
        </w:rPr>
        <w:t>４</w:t>
      </w:r>
      <w:r w:rsidRPr="00E609BD">
        <w:rPr>
          <w:rFonts w:hint="eastAsia"/>
        </w:rPr>
        <w:t>号（第１１条関係）</w:t>
      </w:r>
    </w:p>
    <w:p w:rsidR="008E0220" w:rsidRPr="00E609BD" w:rsidRDefault="008E0220" w:rsidP="0024083B">
      <w:pPr>
        <w:ind w:firstLineChars="100" w:firstLine="239"/>
      </w:pPr>
    </w:p>
    <w:p w:rsidR="008E0220" w:rsidRPr="00C861FC" w:rsidRDefault="008E0220" w:rsidP="00C9244E">
      <w:pPr>
        <w:ind w:firstLineChars="100" w:firstLine="219"/>
        <w:rPr>
          <w:color w:val="FF0000"/>
          <w:sz w:val="22"/>
          <w:szCs w:val="22"/>
        </w:rPr>
      </w:pPr>
    </w:p>
    <w:p w:rsidR="008E0220" w:rsidRPr="00E609BD" w:rsidRDefault="008E0220" w:rsidP="0024083B">
      <w:pPr>
        <w:ind w:firstLineChars="100" w:firstLine="239"/>
        <w:jc w:val="center"/>
      </w:pPr>
      <w:r w:rsidRPr="00E609BD">
        <w:rPr>
          <w:rFonts w:hint="eastAsia"/>
        </w:rPr>
        <w:t>菊陽町中小企業近代化融資金利子補給金</w:t>
      </w:r>
      <w:r w:rsidR="0068197A" w:rsidRPr="00E609BD">
        <w:rPr>
          <w:rFonts w:hint="eastAsia"/>
        </w:rPr>
        <w:t>交付</w:t>
      </w:r>
      <w:r w:rsidRPr="00E609BD">
        <w:rPr>
          <w:rFonts w:hint="eastAsia"/>
        </w:rPr>
        <w:t>請求書</w:t>
      </w:r>
    </w:p>
    <w:p w:rsidR="008E0220" w:rsidRPr="00E609BD" w:rsidRDefault="008E0220" w:rsidP="0024083B">
      <w:pPr>
        <w:ind w:firstLineChars="100" w:firstLine="239"/>
        <w:jc w:val="center"/>
      </w:pPr>
    </w:p>
    <w:p w:rsidR="008E0220" w:rsidRPr="00E609BD" w:rsidRDefault="008E0220" w:rsidP="0024083B">
      <w:pPr>
        <w:ind w:firstLineChars="100" w:firstLine="239"/>
      </w:pPr>
      <w:r w:rsidRPr="00E609BD">
        <w:rPr>
          <w:rFonts w:hint="eastAsia"/>
        </w:rPr>
        <w:t xml:space="preserve">　　　　　　　　　　　　　　　　　　　　　　　　　　　　年　　月　　日</w:t>
      </w:r>
    </w:p>
    <w:p w:rsidR="008E0220" w:rsidRPr="00E609BD" w:rsidRDefault="008E0220" w:rsidP="0024083B">
      <w:pPr>
        <w:ind w:firstLineChars="100" w:firstLine="239"/>
      </w:pPr>
    </w:p>
    <w:p w:rsidR="008E0220" w:rsidRPr="00E609BD" w:rsidRDefault="008E0220" w:rsidP="0024083B">
      <w:pPr>
        <w:ind w:firstLineChars="200" w:firstLine="477"/>
      </w:pPr>
      <w:r w:rsidRPr="00E609BD">
        <w:rPr>
          <w:rFonts w:hint="eastAsia"/>
        </w:rPr>
        <w:t>菊陽町長　様</w:t>
      </w:r>
    </w:p>
    <w:p w:rsidR="00321FA2" w:rsidRPr="00E609BD" w:rsidRDefault="00321FA2" w:rsidP="0024083B">
      <w:pPr>
        <w:ind w:firstLineChars="200" w:firstLine="477"/>
      </w:pPr>
    </w:p>
    <w:p w:rsidR="007C4560" w:rsidRPr="00E609BD" w:rsidRDefault="007C4560" w:rsidP="0024083B">
      <w:pPr>
        <w:ind w:firstLineChars="100" w:firstLine="239"/>
      </w:pPr>
      <w:r w:rsidRPr="00E609BD">
        <w:rPr>
          <w:rFonts w:hint="eastAsia"/>
        </w:rPr>
        <w:t xml:space="preserve">　　　　　　　　　　　　　　　　　　　　住所</w:t>
      </w:r>
    </w:p>
    <w:p w:rsidR="007C4560" w:rsidRPr="00E609BD" w:rsidRDefault="007C4560" w:rsidP="0024083B">
      <w:pPr>
        <w:ind w:firstLineChars="100" w:firstLine="239"/>
      </w:pPr>
      <w:r w:rsidRPr="00E609BD">
        <w:rPr>
          <w:rFonts w:hint="eastAsia"/>
        </w:rPr>
        <w:t xml:space="preserve">　　　　　　　　　　　　　　　　　　　　氏名　　　　　　　　　　　　印</w:t>
      </w:r>
      <w:r w:rsidR="002A5B6D" w:rsidRPr="00E609BD">
        <w:rPr>
          <w:rFonts w:hint="eastAsia"/>
        </w:rPr>
        <w:t xml:space="preserve">　</w:t>
      </w:r>
    </w:p>
    <w:p w:rsidR="008E0220" w:rsidRPr="00E609BD" w:rsidRDefault="008E0220" w:rsidP="0024083B">
      <w:pPr>
        <w:ind w:firstLineChars="100" w:firstLine="239"/>
      </w:pPr>
    </w:p>
    <w:p w:rsidR="00074646" w:rsidRPr="00E609BD" w:rsidRDefault="00074646" w:rsidP="0024083B">
      <w:pPr>
        <w:ind w:firstLineChars="100" w:firstLine="239"/>
      </w:pPr>
      <w:r w:rsidRPr="00E609BD">
        <w:rPr>
          <w:rFonts w:hint="eastAsia"/>
        </w:rPr>
        <w:t>菊陽町中小近代化融資金利子補給に関する要綱</w:t>
      </w:r>
      <w:r w:rsidR="00AA425C" w:rsidRPr="00E609BD">
        <w:rPr>
          <w:rFonts w:hint="eastAsia"/>
        </w:rPr>
        <w:t>第１１条の規定</w:t>
      </w:r>
      <w:r w:rsidRPr="00E609BD">
        <w:rPr>
          <w:rFonts w:hint="eastAsia"/>
        </w:rPr>
        <w:t>に基づき、関係書類を添えて請求します。</w:t>
      </w:r>
    </w:p>
    <w:p w:rsidR="00231B18" w:rsidRPr="00E609BD" w:rsidRDefault="00231B18" w:rsidP="0024083B">
      <w:pPr>
        <w:ind w:firstLineChars="100" w:firstLine="239"/>
      </w:pPr>
    </w:p>
    <w:p w:rsidR="00F031AB" w:rsidRPr="00E609BD" w:rsidRDefault="00F031AB" w:rsidP="00F031AB">
      <w:pPr>
        <w:pStyle w:val="a9"/>
        <w:rPr>
          <w:sz w:val="24"/>
          <w:szCs w:val="24"/>
        </w:rPr>
      </w:pPr>
      <w:r w:rsidRPr="00E609BD">
        <w:rPr>
          <w:rFonts w:hint="eastAsia"/>
          <w:sz w:val="24"/>
          <w:szCs w:val="24"/>
        </w:rPr>
        <w:t>記</w:t>
      </w:r>
    </w:p>
    <w:p w:rsidR="005547E7" w:rsidRPr="00E609BD" w:rsidRDefault="005547E7" w:rsidP="005547E7"/>
    <w:p w:rsidR="00F031AB" w:rsidRPr="00E609BD" w:rsidRDefault="0024083B" w:rsidP="00F031AB">
      <w:r w:rsidRPr="00E609BD">
        <w:rPr>
          <w:rFonts w:hint="eastAsia"/>
        </w:rPr>
        <w:t xml:space="preserve">１　</w:t>
      </w:r>
      <w:r w:rsidR="00321FA2" w:rsidRPr="00E609BD">
        <w:rPr>
          <w:rFonts w:hint="eastAsia"/>
        </w:rPr>
        <w:t>償還証明書</w:t>
      </w:r>
    </w:p>
    <w:p w:rsidR="00321FA2" w:rsidRPr="00E609BD" w:rsidRDefault="00321FA2" w:rsidP="00F031AB"/>
    <w:p w:rsidR="002A5B6D" w:rsidRPr="00E609BD" w:rsidRDefault="00321FA2" w:rsidP="002A5B6D">
      <w:r w:rsidRPr="00E609BD">
        <w:rPr>
          <w:rFonts w:hint="eastAsia"/>
        </w:rPr>
        <w:t xml:space="preserve">２　</w:t>
      </w:r>
      <w:r w:rsidR="002A5B6D" w:rsidRPr="00E609BD">
        <w:rPr>
          <w:rFonts w:hint="eastAsia"/>
        </w:rPr>
        <w:t xml:space="preserve">補給金振込口座　　　　　</w:t>
      </w:r>
    </w:p>
    <w:p w:rsidR="002A5B6D" w:rsidRDefault="002A5B6D" w:rsidP="002A5B6D">
      <w:pPr>
        <w:rPr>
          <w:color w:val="FF0000"/>
        </w:rPr>
      </w:pPr>
      <w:r>
        <w:rPr>
          <w:rFonts w:hint="eastAsia"/>
          <w:color w:val="FF0000"/>
        </w:rPr>
        <w:t xml:space="preserve">　　　　　　　　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5"/>
        <w:gridCol w:w="1079"/>
        <w:gridCol w:w="4982"/>
      </w:tblGrid>
      <w:tr w:rsidR="002A5B6D" w:rsidRPr="00054425" w:rsidTr="002A5B6D">
        <w:trPr>
          <w:trHeight w:val="539"/>
        </w:trPr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B6D" w:rsidRPr="00054425" w:rsidRDefault="002A5B6D" w:rsidP="002A5B6D">
            <w:pPr>
              <w:jc w:val="center"/>
              <w:rPr>
                <w:rFonts w:hAnsi="ＭＳ 明朝"/>
                <w:b/>
              </w:rPr>
            </w:pPr>
            <w:r w:rsidRPr="00FB3B40">
              <w:rPr>
                <w:rFonts w:hAnsi="ＭＳ 明朝" w:hint="eastAsia"/>
                <w:b/>
                <w:spacing w:val="112"/>
                <w:kern w:val="0"/>
                <w:fitText w:val="2100" w:id="738905350"/>
              </w:rPr>
              <w:t>金融機関</w:t>
            </w:r>
            <w:r w:rsidRPr="00FB3B40">
              <w:rPr>
                <w:rFonts w:hAnsi="ＭＳ 明朝" w:hint="eastAsia"/>
                <w:b/>
                <w:kern w:val="0"/>
                <w:fitText w:val="2100" w:id="738905350"/>
              </w:rPr>
              <w:t>名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B6D" w:rsidRPr="00054425" w:rsidRDefault="002A5B6D" w:rsidP="002A5B6D">
            <w:pPr>
              <w:ind w:right="840"/>
              <w:jc w:val="center"/>
              <w:rPr>
                <w:rFonts w:hAnsi="ＭＳ 明朝"/>
              </w:rPr>
            </w:pPr>
            <w:r w:rsidRPr="00054425">
              <w:rPr>
                <w:rFonts w:hAnsi="ＭＳ 明朝" w:hint="eastAsia"/>
              </w:rPr>
              <w:t xml:space="preserve">　　　　　　　　　　　　　　　　　　　支店</w:t>
            </w:r>
          </w:p>
        </w:tc>
      </w:tr>
      <w:tr w:rsidR="002A5B6D" w:rsidRPr="00054425" w:rsidTr="002A5B6D">
        <w:trPr>
          <w:trHeight w:val="539"/>
        </w:trPr>
        <w:tc>
          <w:tcPr>
            <w:tcW w:w="2849" w:type="dxa"/>
            <w:shd w:val="clear" w:color="auto" w:fill="auto"/>
            <w:vAlign w:val="center"/>
          </w:tcPr>
          <w:p w:rsidR="002A5B6D" w:rsidRPr="00054425" w:rsidRDefault="002A5B6D" w:rsidP="002A5B6D">
            <w:pPr>
              <w:jc w:val="center"/>
              <w:rPr>
                <w:rFonts w:hAnsi="ＭＳ 明朝"/>
                <w:b/>
              </w:rPr>
            </w:pPr>
            <w:r w:rsidRPr="00054425">
              <w:rPr>
                <w:rFonts w:hAnsi="ＭＳ 明朝" w:hint="eastAsia"/>
                <w:b/>
              </w:rPr>
              <w:t>預金種別（○で囲む）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:rsidR="002A5B6D" w:rsidRPr="00054425" w:rsidRDefault="00797E92" w:rsidP="00797E92">
            <w:pPr>
              <w:ind w:firstLineChars="300" w:firstLine="716"/>
              <w:rPr>
                <w:rFonts w:hAnsi="ＭＳ 明朝"/>
              </w:rPr>
            </w:pPr>
            <w:r w:rsidRPr="00054425">
              <w:rPr>
                <w:rFonts w:hAnsi="ＭＳ 明朝" w:hint="eastAsia"/>
              </w:rPr>
              <w:t xml:space="preserve">普　</w:t>
            </w:r>
            <w:r w:rsidR="002A5B6D" w:rsidRPr="00054425">
              <w:rPr>
                <w:rFonts w:hAnsi="ＭＳ 明朝" w:hint="eastAsia"/>
              </w:rPr>
              <w:t xml:space="preserve">　通　　　　　・　　　　　当　　座</w:t>
            </w:r>
          </w:p>
        </w:tc>
      </w:tr>
      <w:tr w:rsidR="002A5B6D" w:rsidRPr="00054425" w:rsidTr="002A5B6D">
        <w:trPr>
          <w:trHeight w:val="539"/>
        </w:trPr>
        <w:tc>
          <w:tcPr>
            <w:tcW w:w="28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A5B6D" w:rsidRPr="00054425" w:rsidRDefault="002A5B6D" w:rsidP="002A5B6D">
            <w:pPr>
              <w:jc w:val="center"/>
              <w:rPr>
                <w:rFonts w:hAnsi="ＭＳ 明朝"/>
                <w:b/>
              </w:rPr>
            </w:pPr>
            <w:r w:rsidRPr="00FB3B40">
              <w:rPr>
                <w:rFonts w:hAnsi="ＭＳ 明朝" w:hint="eastAsia"/>
                <w:b/>
                <w:spacing w:val="189"/>
                <w:kern w:val="0"/>
                <w:fitText w:val="2100" w:id="738905351"/>
              </w:rPr>
              <w:t>口座番</w:t>
            </w:r>
            <w:r w:rsidRPr="00FB3B40">
              <w:rPr>
                <w:rFonts w:hAnsi="ＭＳ 明朝" w:hint="eastAsia"/>
                <w:b/>
                <w:spacing w:val="1"/>
                <w:kern w:val="0"/>
                <w:fitText w:val="2100" w:id="738905351"/>
              </w:rPr>
              <w:t>号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2A5B6D" w:rsidRPr="00054425" w:rsidRDefault="002A5B6D" w:rsidP="002A5B6D">
            <w:pPr>
              <w:rPr>
                <w:rFonts w:hAnsi="ＭＳ 明朝"/>
              </w:rPr>
            </w:pPr>
          </w:p>
        </w:tc>
      </w:tr>
      <w:tr w:rsidR="002A5B6D" w:rsidRPr="00054425" w:rsidTr="002A5B6D">
        <w:trPr>
          <w:trHeight w:val="625"/>
        </w:trPr>
        <w:tc>
          <w:tcPr>
            <w:tcW w:w="2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5B6D" w:rsidRPr="00054425" w:rsidRDefault="002A5B6D" w:rsidP="002A5B6D">
            <w:pPr>
              <w:jc w:val="center"/>
              <w:rPr>
                <w:rFonts w:hAnsi="ＭＳ 明朝"/>
              </w:rPr>
            </w:pPr>
            <w:r w:rsidRPr="00054425">
              <w:rPr>
                <w:rFonts w:hAnsi="ＭＳ 明朝" w:hint="eastAsia"/>
                <w:b/>
              </w:rPr>
              <w:t xml:space="preserve">口　</w:t>
            </w:r>
            <w:r w:rsidR="00EE41D1" w:rsidRPr="00054425">
              <w:rPr>
                <w:rFonts w:hAnsi="ＭＳ 明朝" w:hint="eastAsia"/>
                <w:b/>
              </w:rPr>
              <w:t xml:space="preserve"> </w:t>
            </w:r>
            <w:r w:rsidRPr="00054425">
              <w:rPr>
                <w:rFonts w:hAnsi="ＭＳ 明朝" w:hint="eastAsia"/>
                <w:b/>
              </w:rPr>
              <w:t>座</w:t>
            </w:r>
            <w:r w:rsidR="00EE41D1" w:rsidRPr="00054425">
              <w:rPr>
                <w:rFonts w:hAnsi="ＭＳ 明朝" w:hint="eastAsia"/>
                <w:b/>
              </w:rPr>
              <w:t xml:space="preserve"> </w:t>
            </w:r>
            <w:r w:rsidRPr="00054425">
              <w:rPr>
                <w:rFonts w:hAnsi="ＭＳ 明朝" w:hint="eastAsia"/>
                <w:b/>
              </w:rPr>
              <w:t xml:space="preserve">　名</w:t>
            </w:r>
            <w:r w:rsidR="00EE41D1" w:rsidRPr="00054425">
              <w:rPr>
                <w:rFonts w:hAnsi="ＭＳ 明朝" w:hint="eastAsia"/>
                <w:b/>
              </w:rPr>
              <w:t xml:space="preserve"> </w:t>
            </w:r>
            <w:r w:rsidRPr="00054425">
              <w:rPr>
                <w:rFonts w:hAnsi="ＭＳ 明朝" w:hint="eastAsia"/>
                <w:b/>
              </w:rPr>
              <w:t xml:space="preserve">　義</w:t>
            </w:r>
          </w:p>
          <w:p w:rsidR="002A5B6D" w:rsidRPr="00054425" w:rsidRDefault="002A5B6D" w:rsidP="002A5B6D">
            <w:pPr>
              <w:jc w:val="center"/>
              <w:rPr>
                <w:rFonts w:hAnsi="ＭＳ 明朝"/>
              </w:rPr>
            </w:pPr>
            <w:r w:rsidRPr="00054425">
              <w:rPr>
                <w:rFonts w:hAnsi="ＭＳ 明朝" w:hint="eastAsia"/>
              </w:rPr>
              <w:t>※</w:t>
            </w:r>
            <w:r w:rsidRPr="00054425">
              <w:rPr>
                <w:rFonts w:hAnsi="ＭＳ 明朝" w:hint="eastAsia"/>
                <w:kern w:val="0"/>
              </w:rPr>
              <w:t>促音、拗音は使用不可</w:t>
            </w:r>
          </w:p>
        </w:tc>
        <w:tc>
          <w:tcPr>
            <w:tcW w:w="1079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6D" w:rsidRPr="00054425" w:rsidRDefault="002A5B6D" w:rsidP="002A5B6D">
            <w:pPr>
              <w:rPr>
                <w:rFonts w:hAnsi="ＭＳ 明朝"/>
                <w:b/>
                <w:kern w:val="0"/>
              </w:rPr>
            </w:pPr>
            <w:r w:rsidRPr="00FB3B40">
              <w:rPr>
                <w:rFonts w:hAnsi="ＭＳ 明朝" w:hint="eastAsia"/>
                <w:b/>
                <w:spacing w:val="118"/>
                <w:kern w:val="0"/>
                <w:fitText w:val="840" w:id="738905352"/>
              </w:rPr>
              <w:t>(ｶﾅ</w:t>
            </w:r>
            <w:r w:rsidRPr="00FB3B40">
              <w:rPr>
                <w:rFonts w:hAnsi="ＭＳ 明朝" w:hint="eastAsia"/>
                <w:b/>
                <w:spacing w:val="3"/>
                <w:kern w:val="0"/>
                <w:fitText w:val="840" w:id="738905352"/>
              </w:rPr>
              <w:t>)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5B6D" w:rsidRPr="00054425" w:rsidRDefault="002A5B6D" w:rsidP="002A5B6D">
            <w:pPr>
              <w:rPr>
                <w:rFonts w:hAnsi="ＭＳ 明朝"/>
              </w:rPr>
            </w:pPr>
          </w:p>
        </w:tc>
      </w:tr>
    </w:tbl>
    <w:p w:rsidR="002A5B6D" w:rsidRDefault="002A5B6D" w:rsidP="002A5B6D">
      <w:pPr>
        <w:rPr>
          <w:rFonts w:hAnsi="ＭＳ 明朝"/>
        </w:rPr>
      </w:pPr>
    </w:p>
    <w:p w:rsidR="00CF4E74" w:rsidRPr="00054425" w:rsidRDefault="00CF4E74" w:rsidP="002A5B6D">
      <w:pPr>
        <w:rPr>
          <w:rFonts w:hAnsi="ＭＳ 明朝"/>
        </w:rPr>
      </w:pPr>
      <w:r>
        <w:rPr>
          <w:rFonts w:hAnsi="ＭＳ 明朝" w:hint="eastAsia"/>
        </w:rPr>
        <w:t>３　請求金額</w:t>
      </w:r>
    </w:p>
    <w:p w:rsidR="00231B18" w:rsidRPr="005547E7" w:rsidRDefault="002A5B6D" w:rsidP="00F031AB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</w:t>
      </w:r>
    </w:p>
    <w:p w:rsidR="00F031AB" w:rsidRPr="005547E7" w:rsidRDefault="00F031AB" w:rsidP="00F031AB">
      <w:pPr>
        <w:rPr>
          <w:color w:val="FF0000"/>
        </w:rPr>
      </w:pPr>
    </w:p>
    <w:p w:rsidR="00231B18" w:rsidRDefault="00231B18" w:rsidP="008E0220">
      <w:pPr>
        <w:ind w:firstLineChars="100" w:firstLine="219"/>
        <w:rPr>
          <w:color w:val="FF0000"/>
          <w:sz w:val="22"/>
          <w:szCs w:val="22"/>
        </w:rPr>
      </w:pPr>
    </w:p>
    <w:p w:rsidR="00231B18" w:rsidRDefault="00231B18" w:rsidP="008E0220">
      <w:pPr>
        <w:ind w:firstLineChars="100" w:firstLine="219"/>
        <w:rPr>
          <w:color w:val="FF0000"/>
          <w:sz w:val="22"/>
          <w:szCs w:val="22"/>
        </w:rPr>
      </w:pPr>
    </w:p>
    <w:p w:rsidR="00231B18" w:rsidRDefault="00231B18" w:rsidP="008E0220">
      <w:pPr>
        <w:ind w:firstLineChars="100" w:firstLine="219"/>
        <w:rPr>
          <w:color w:val="FF0000"/>
          <w:sz w:val="22"/>
          <w:szCs w:val="22"/>
        </w:rPr>
      </w:pPr>
      <w:bookmarkStart w:id="0" w:name="_GoBack"/>
      <w:bookmarkEnd w:id="0"/>
    </w:p>
    <w:sectPr w:rsidR="00231B18" w:rsidSect="0066732E">
      <w:pgSz w:w="11906" w:h="16838" w:code="9"/>
      <w:pgMar w:top="1418" w:right="1361" w:bottom="1418" w:left="1361" w:header="851" w:footer="992" w:gutter="0"/>
      <w:cols w:space="425"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92" w:rsidRDefault="005F1E92" w:rsidP="0066732E">
      <w:r>
        <w:separator/>
      </w:r>
    </w:p>
  </w:endnote>
  <w:endnote w:type="continuationSeparator" w:id="0">
    <w:p w:rsidR="005F1E92" w:rsidRDefault="005F1E92" w:rsidP="0066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92" w:rsidRDefault="005F1E92" w:rsidP="0066732E">
      <w:r>
        <w:separator/>
      </w:r>
    </w:p>
  </w:footnote>
  <w:footnote w:type="continuationSeparator" w:id="0">
    <w:p w:rsidR="005F1E92" w:rsidRDefault="005F1E92" w:rsidP="0066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4BDE"/>
    <w:multiLevelType w:val="hybridMultilevel"/>
    <w:tmpl w:val="D2E055B8"/>
    <w:lvl w:ilvl="0" w:tplc="2B78188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7F17E1"/>
    <w:multiLevelType w:val="hybridMultilevel"/>
    <w:tmpl w:val="D37E1554"/>
    <w:lvl w:ilvl="0" w:tplc="724EB9D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3D00075"/>
    <w:multiLevelType w:val="hybridMultilevel"/>
    <w:tmpl w:val="2B629E1A"/>
    <w:lvl w:ilvl="0" w:tplc="311C778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DF6C28"/>
    <w:multiLevelType w:val="hybridMultilevel"/>
    <w:tmpl w:val="319EEBFA"/>
    <w:lvl w:ilvl="0" w:tplc="12B4F6FE">
      <w:start w:val="1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F0630"/>
    <w:multiLevelType w:val="hybridMultilevel"/>
    <w:tmpl w:val="9B965E74"/>
    <w:lvl w:ilvl="0" w:tplc="5998B1B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3E8145C"/>
    <w:multiLevelType w:val="hybridMultilevel"/>
    <w:tmpl w:val="8EBE7E5A"/>
    <w:lvl w:ilvl="0" w:tplc="F140D45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6" w15:restartNumberingAfterBreak="0">
    <w:nsid w:val="6DA812D5"/>
    <w:multiLevelType w:val="hybridMultilevel"/>
    <w:tmpl w:val="12689018"/>
    <w:lvl w:ilvl="0" w:tplc="8F4824B8">
      <w:start w:val="1"/>
      <w:numFmt w:val="decimal"/>
      <w:lvlText w:val="(%1)"/>
      <w:lvlJc w:val="left"/>
      <w:pPr>
        <w:tabs>
          <w:tab w:val="num" w:pos="776"/>
        </w:tabs>
        <w:ind w:left="77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7" w15:restartNumberingAfterBreak="0">
    <w:nsid w:val="747B7665"/>
    <w:multiLevelType w:val="hybridMultilevel"/>
    <w:tmpl w:val="1900783E"/>
    <w:lvl w:ilvl="0" w:tplc="9BAC945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C"/>
    <w:rsid w:val="000026B2"/>
    <w:rsid w:val="00002850"/>
    <w:rsid w:val="00004DEA"/>
    <w:rsid w:val="00010D34"/>
    <w:rsid w:val="00017DA3"/>
    <w:rsid w:val="0003012E"/>
    <w:rsid w:val="000309F0"/>
    <w:rsid w:val="000317AA"/>
    <w:rsid w:val="00041F8E"/>
    <w:rsid w:val="00054425"/>
    <w:rsid w:val="000579DA"/>
    <w:rsid w:val="00057E6C"/>
    <w:rsid w:val="0006320E"/>
    <w:rsid w:val="00066E1B"/>
    <w:rsid w:val="00067AEF"/>
    <w:rsid w:val="00070CA1"/>
    <w:rsid w:val="00074646"/>
    <w:rsid w:val="00075295"/>
    <w:rsid w:val="000A2FF8"/>
    <w:rsid w:val="000A7E9C"/>
    <w:rsid w:val="000B623F"/>
    <w:rsid w:val="000D03A4"/>
    <w:rsid w:val="000D284C"/>
    <w:rsid w:val="000D7C11"/>
    <w:rsid w:val="000E2F3C"/>
    <w:rsid w:val="000E3BB3"/>
    <w:rsid w:val="000E6A16"/>
    <w:rsid w:val="000F53E5"/>
    <w:rsid w:val="00107767"/>
    <w:rsid w:val="00111D38"/>
    <w:rsid w:val="001366B5"/>
    <w:rsid w:val="00144AFD"/>
    <w:rsid w:val="00150D05"/>
    <w:rsid w:val="00160202"/>
    <w:rsid w:val="001655D0"/>
    <w:rsid w:val="001662DC"/>
    <w:rsid w:val="00184896"/>
    <w:rsid w:val="001A02D9"/>
    <w:rsid w:val="001A3B68"/>
    <w:rsid w:val="001B1558"/>
    <w:rsid w:val="001D02C1"/>
    <w:rsid w:val="001E6232"/>
    <w:rsid w:val="001E664F"/>
    <w:rsid w:val="001E6EAF"/>
    <w:rsid w:val="001E7260"/>
    <w:rsid w:val="001F49CE"/>
    <w:rsid w:val="00203CC9"/>
    <w:rsid w:val="00206A03"/>
    <w:rsid w:val="002102C1"/>
    <w:rsid w:val="00211963"/>
    <w:rsid w:val="00231B18"/>
    <w:rsid w:val="00236919"/>
    <w:rsid w:val="0024083B"/>
    <w:rsid w:val="002526EB"/>
    <w:rsid w:val="00257106"/>
    <w:rsid w:val="00262A7E"/>
    <w:rsid w:val="00275A90"/>
    <w:rsid w:val="00284AC9"/>
    <w:rsid w:val="002875CA"/>
    <w:rsid w:val="00292F68"/>
    <w:rsid w:val="002937A9"/>
    <w:rsid w:val="00296B24"/>
    <w:rsid w:val="002A0F06"/>
    <w:rsid w:val="002A2C8D"/>
    <w:rsid w:val="002A5B6D"/>
    <w:rsid w:val="002B0376"/>
    <w:rsid w:val="002C4C78"/>
    <w:rsid w:val="002D0B07"/>
    <w:rsid w:val="002E6401"/>
    <w:rsid w:val="00310394"/>
    <w:rsid w:val="00311152"/>
    <w:rsid w:val="003113CC"/>
    <w:rsid w:val="00321FA2"/>
    <w:rsid w:val="00330763"/>
    <w:rsid w:val="003342E2"/>
    <w:rsid w:val="003457E5"/>
    <w:rsid w:val="00362388"/>
    <w:rsid w:val="00393412"/>
    <w:rsid w:val="003F004A"/>
    <w:rsid w:val="00403A52"/>
    <w:rsid w:val="0041457F"/>
    <w:rsid w:val="00414C58"/>
    <w:rsid w:val="0043314A"/>
    <w:rsid w:val="004344B3"/>
    <w:rsid w:val="00436162"/>
    <w:rsid w:val="00445AC9"/>
    <w:rsid w:val="00446E72"/>
    <w:rsid w:val="00447724"/>
    <w:rsid w:val="00454ACC"/>
    <w:rsid w:val="00464BCA"/>
    <w:rsid w:val="00482269"/>
    <w:rsid w:val="0048642A"/>
    <w:rsid w:val="004916AC"/>
    <w:rsid w:val="004B244C"/>
    <w:rsid w:val="004C00D4"/>
    <w:rsid w:val="004D02F6"/>
    <w:rsid w:val="004E152A"/>
    <w:rsid w:val="004E15FE"/>
    <w:rsid w:val="004E752D"/>
    <w:rsid w:val="004F0479"/>
    <w:rsid w:val="004F3EBD"/>
    <w:rsid w:val="00524A10"/>
    <w:rsid w:val="005346FF"/>
    <w:rsid w:val="00544FFF"/>
    <w:rsid w:val="00551236"/>
    <w:rsid w:val="005547E7"/>
    <w:rsid w:val="00557028"/>
    <w:rsid w:val="00563480"/>
    <w:rsid w:val="0057718F"/>
    <w:rsid w:val="005830BA"/>
    <w:rsid w:val="00585A0F"/>
    <w:rsid w:val="005959F0"/>
    <w:rsid w:val="005A06AB"/>
    <w:rsid w:val="005A0CB2"/>
    <w:rsid w:val="005A4565"/>
    <w:rsid w:val="005C5BCE"/>
    <w:rsid w:val="005D1FEE"/>
    <w:rsid w:val="005E45CC"/>
    <w:rsid w:val="005E4855"/>
    <w:rsid w:val="005F1E92"/>
    <w:rsid w:val="005F27D2"/>
    <w:rsid w:val="005F6C77"/>
    <w:rsid w:val="00604D87"/>
    <w:rsid w:val="00610F9A"/>
    <w:rsid w:val="00625279"/>
    <w:rsid w:val="00625D1F"/>
    <w:rsid w:val="0064501F"/>
    <w:rsid w:val="00653C59"/>
    <w:rsid w:val="0066732E"/>
    <w:rsid w:val="0068197A"/>
    <w:rsid w:val="0068313A"/>
    <w:rsid w:val="006A2DD6"/>
    <w:rsid w:val="006B3CB5"/>
    <w:rsid w:val="006E5F58"/>
    <w:rsid w:val="006F240F"/>
    <w:rsid w:val="006F2509"/>
    <w:rsid w:val="00712E5F"/>
    <w:rsid w:val="00713BE1"/>
    <w:rsid w:val="0072158C"/>
    <w:rsid w:val="0072281D"/>
    <w:rsid w:val="00747842"/>
    <w:rsid w:val="00752A84"/>
    <w:rsid w:val="0075520E"/>
    <w:rsid w:val="00765E7B"/>
    <w:rsid w:val="007777E1"/>
    <w:rsid w:val="00791DFC"/>
    <w:rsid w:val="00796D03"/>
    <w:rsid w:val="00797E92"/>
    <w:rsid w:val="007A7991"/>
    <w:rsid w:val="007C0C27"/>
    <w:rsid w:val="007C4560"/>
    <w:rsid w:val="007C62D3"/>
    <w:rsid w:val="007D6FF2"/>
    <w:rsid w:val="007E2547"/>
    <w:rsid w:val="007F47A6"/>
    <w:rsid w:val="00804B1A"/>
    <w:rsid w:val="00806BA0"/>
    <w:rsid w:val="008278AC"/>
    <w:rsid w:val="008367A1"/>
    <w:rsid w:val="008443AF"/>
    <w:rsid w:val="00845A74"/>
    <w:rsid w:val="0086003B"/>
    <w:rsid w:val="00863549"/>
    <w:rsid w:val="008854FF"/>
    <w:rsid w:val="008878C2"/>
    <w:rsid w:val="00891DAF"/>
    <w:rsid w:val="008A3A57"/>
    <w:rsid w:val="008A5AA2"/>
    <w:rsid w:val="008A6E97"/>
    <w:rsid w:val="008B625D"/>
    <w:rsid w:val="008D3D51"/>
    <w:rsid w:val="008D4465"/>
    <w:rsid w:val="008E0220"/>
    <w:rsid w:val="008E3869"/>
    <w:rsid w:val="008F608B"/>
    <w:rsid w:val="00946D72"/>
    <w:rsid w:val="00947447"/>
    <w:rsid w:val="009835D9"/>
    <w:rsid w:val="009932AA"/>
    <w:rsid w:val="00993968"/>
    <w:rsid w:val="00995820"/>
    <w:rsid w:val="009A6B45"/>
    <w:rsid w:val="009C4793"/>
    <w:rsid w:val="009D7568"/>
    <w:rsid w:val="009E20B1"/>
    <w:rsid w:val="009E56DB"/>
    <w:rsid w:val="009E6220"/>
    <w:rsid w:val="009F7FC1"/>
    <w:rsid w:val="00A06CA7"/>
    <w:rsid w:val="00A21AAF"/>
    <w:rsid w:val="00A21FA1"/>
    <w:rsid w:val="00A24E7B"/>
    <w:rsid w:val="00A44FF6"/>
    <w:rsid w:val="00A5220F"/>
    <w:rsid w:val="00A56858"/>
    <w:rsid w:val="00A57F29"/>
    <w:rsid w:val="00A60FF0"/>
    <w:rsid w:val="00A644EA"/>
    <w:rsid w:val="00A71E15"/>
    <w:rsid w:val="00A769BC"/>
    <w:rsid w:val="00A961F9"/>
    <w:rsid w:val="00AA425C"/>
    <w:rsid w:val="00AD3D95"/>
    <w:rsid w:val="00AF6D6F"/>
    <w:rsid w:val="00B070FE"/>
    <w:rsid w:val="00B0773E"/>
    <w:rsid w:val="00B223EB"/>
    <w:rsid w:val="00B31079"/>
    <w:rsid w:val="00B45C6B"/>
    <w:rsid w:val="00B46845"/>
    <w:rsid w:val="00B51E83"/>
    <w:rsid w:val="00B53E0A"/>
    <w:rsid w:val="00B60056"/>
    <w:rsid w:val="00B61F31"/>
    <w:rsid w:val="00B62514"/>
    <w:rsid w:val="00B75F3A"/>
    <w:rsid w:val="00B767F6"/>
    <w:rsid w:val="00B81B5E"/>
    <w:rsid w:val="00B91199"/>
    <w:rsid w:val="00B94134"/>
    <w:rsid w:val="00BA2609"/>
    <w:rsid w:val="00BA73EC"/>
    <w:rsid w:val="00BB1F05"/>
    <w:rsid w:val="00BC0388"/>
    <w:rsid w:val="00BC7BD5"/>
    <w:rsid w:val="00BD31F4"/>
    <w:rsid w:val="00BD5C49"/>
    <w:rsid w:val="00BF25A0"/>
    <w:rsid w:val="00BF5AD9"/>
    <w:rsid w:val="00C0279F"/>
    <w:rsid w:val="00C04B8E"/>
    <w:rsid w:val="00C1422B"/>
    <w:rsid w:val="00C24FDA"/>
    <w:rsid w:val="00C372A8"/>
    <w:rsid w:val="00C50088"/>
    <w:rsid w:val="00C63B9B"/>
    <w:rsid w:val="00C67770"/>
    <w:rsid w:val="00C769A1"/>
    <w:rsid w:val="00C82F03"/>
    <w:rsid w:val="00C84040"/>
    <w:rsid w:val="00C861FC"/>
    <w:rsid w:val="00C86616"/>
    <w:rsid w:val="00C86E83"/>
    <w:rsid w:val="00C9244E"/>
    <w:rsid w:val="00C97933"/>
    <w:rsid w:val="00CA4441"/>
    <w:rsid w:val="00CA5332"/>
    <w:rsid w:val="00CA6403"/>
    <w:rsid w:val="00CA7258"/>
    <w:rsid w:val="00CB1807"/>
    <w:rsid w:val="00CB196E"/>
    <w:rsid w:val="00CB3CD3"/>
    <w:rsid w:val="00CB5052"/>
    <w:rsid w:val="00CB5160"/>
    <w:rsid w:val="00CD008C"/>
    <w:rsid w:val="00CD6245"/>
    <w:rsid w:val="00CE2AEC"/>
    <w:rsid w:val="00CE4C80"/>
    <w:rsid w:val="00CE569B"/>
    <w:rsid w:val="00CF4E74"/>
    <w:rsid w:val="00D13678"/>
    <w:rsid w:val="00D257D3"/>
    <w:rsid w:val="00D336DF"/>
    <w:rsid w:val="00D377A2"/>
    <w:rsid w:val="00D37D3F"/>
    <w:rsid w:val="00D44EA0"/>
    <w:rsid w:val="00D454C7"/>
    <w:rsid w:val="00D479F4"/>
    <w:rsid w:val="00D60689"/>
    <w:rsid w:val="00D86ED4"/>
    <w:rsid w:val="00D91A74"/>
    <w:rsid w:val="00D94F83"/>
    <w:rsid w:val="00DB4DD0"/>
    <w:rsid w:val="00DB5174"/>
    <w:rsid w:val="00DC2C20"/>
    <w:rsid w:val="00DD4504"/>
    <w:rsid w:val="00DE295E"/>
    <w:rsid w:val="00DE5441"/>
    <w:rsid w:val="00DE568D"/>
    <w:rsid w:val="00DF622A"/>
    <w:rsid w:val="00E10D87"/>
    <w:rsid w:val="00E13F9F"/>
    <w:rsid w:val="00E2377A"/>
    <w:rsid w:val="00E256C4"/>
    <w:rsid w:val="00E273AD"/>
    <w:rsid w:val="00E27499"/>
    <w:rsid w:val="00E326F8"/>
    <w:rsid w:val="00E53A38"/>
    <w:rsid w:val="00E55B2D"/>
    <w:rsid w:val="00E609BD"/>
    <w:rsid w:val="00E6538F"/>
    <w:rsid w:val="00E72687"/>
    <w:rsid w:val="00E74EB9"/>
    <w:rsid w:val="00E81298"/>
    <w:rsid w:val="00E944CF"/>
    <w:rsid w:val="00E94A50"/>
    <w:rsid w:val="00EA5314"/>
    <w:rsid w:val="00EA6BB9"/>
    <w:rsid w:val="00EB5372"/>
    <w:rsid w:val="00EC25BC"/>
    <w:rsid w:val="00EC5E3B"/>
    <w:rsid w:val="00ED0460"/>
    <w:rsid w:val="00ED0D2E"/>
    <w:rsid w:val="00EE30A0"/>
    <w:rsid w:val="00EE3CB4"/>
    <w:rsid w:val="00EE41D1"/>
    <w:rsid w:val="00EF02AD"/>
    <w:rsid w:val="00EF1D8D"/>
    <w:rsid w:val="00F02BBB"/>
    <w:rsid w:val="00F031AB"/>
    <w:rsid w:val="00F05786"/>
    <w:rsid w:val="00F15389"/>
    <w:rsid w:val="00F53DF3"/>
    <w:rsid w:val="00F61389"/>
    <w:rsid w:val="00F64006"/>
    <w:rsid w:val="00F65E02"/>
    <w:rsid w:val="00F661AF"/>
    <w:rsid w:val="00F67005"/>
    <w:rsid w:val="00F70D1F"/>
    <w:rsid w:val="00F936DA"/>
    <w:rsid w:val="00FA00A7"/>
    <w:rsid w:val="00FB365A"/>
    <w:rsid w:val="00FB3B40"/>
    <w:rsid w:val="00FC72A0"/>
    <w:rsid w:val="00FD26EA"/>
    <w:rsid w:val="00FD4153"/>
    <w:rsid w:val="00FD5EF8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42FDAB-C36E-4692-B81B-D24F400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60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7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732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67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732E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rsid w:val="00A644EA"/>
    <w:pPr>
      <w:jc w:val="center"/>
    </w:pPr>
    <w:rPr>
      <w:sz w:val="22"/>
      <w:szCs w:val="22"/>
    </w:rPr>
  </w:style>
  <w:style w:type="paragraph" w:styleId="aa">
    <w:name w:val="Closing"/>
    <w:basedOn w:val="a"/>
    <w:rsid w:val="00A644EA"/>
    <w:pPr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723D-D8C5-47AC-888A-9D12798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菊陽町中小企業等振興基本条例</vt:lpstr>
      <vt:lpstr>菊陽町中小企業等振興基本条例</vt:lpstr>
    </vt:vector>
  </TitlesOfParts>
  <Company>菊陽町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陽町中小企業等振興基本条例</dc:title>
  <dc:creator>KYN025</dc:creator>
  <cp:lastModifiedBy>user01</cp:lastModifiedBy>
  <cp:revision>2</cp:revision>
  <cp:lastPrinted>2020-01-20T04:17:00Z</cp:lastPrinted>
  <dcterms:created xsi:type="dcterms:W3CDTF">2023-12-18T02:56:00Z</dcterms:created>
  <dcterms:modified xsi:type="dcterms:W3CDTF">2023-12-18T02:56:00Z</dcterms:modified>
</cp:coreProperties>
</file>